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CFEA" w14:textId="1DA0BCD9" w:rsidR="00F87647" w:rsidRDefault="00755429" w:rsidP="00F87647">
      <w:pPr>
        <w:pStyle w:val="Textoindependiente"/>
        <w:spacing w:line="20" w:lineRule="exact"/>
        <w:ind w:left="110"/>
        <w:rPr>
          <w:rFonts w:ascii="Times New Roman"/>
          <w:sz w:val="2"/>
        </w:rPr>
      </w:pPr>
      <w:r>
        <w:rPr>
          <w:noProof/>
          <w:lang w:val="es-CL" w:eastAsia="es-CL"/>
        </w:rPr>
        <w:drawing>
          <wp:anchor distT="0" distB="0" distL="0" distR="0" simplePos="0" relativeHeight="251659264" behindDoc="0" locked="0" layoutInCell="1" allowOverlap="1" wp14:anchorId="6D2EF4BA" wp14:editId="3369CFF4">
            <wp:simplePos x="0" y="0"/>
            <wp:positionH relativeFrom="page">
              <wp:posOffset>361315</wp:posOffset>
            </wp:positionH>
            <wp:positionV relativeFrom="paragraph">
              <wp:posOffset>85725</wp:posOffset>
            </wp:positionV>
            <wp:extent cx="952093" cy="864488"/>
            <wp:effectExtent l="0" t="0" r="0" b="0"/>
            <wp:wrapNone/>
            <wp:docPr id="1" name="image1.png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o&#10;&#10;Descripción generada automáticamente con confianza media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093" cy="86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647">
        <w:rPr>
          <w:rFonts w:ascii="Times New Roman"/>
          <w:noProof/>
          <w:sz w:val="2"/>
          <w:lang w:val="es-CL" w:eastAsia="es-CL"/>
        </w:rPr>
        <mc:AlternateContent>
          <mc:Choice Requires="wpg">
            <w:drawing>
              <wp:inline distT="0" distB="0" distL="0" distR="0" wp14:anchorId="5A293FD7" wp14:editId="2169965C">
                <wp:extent cx="5760720" cy="216535"/>
                <wp:effectExtent l="0" t="0" r="0" b="0"/>
                <wp:docPr id="3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16535"/>
                          <a:chOff x="0" y="0"/>
                          <a:chExt cx="15932" cy="8"/>
                        </a:xfrm>
                      </wpg:grpSpPr>
                      <wps:wsp>
                        <wps:cNvPr id="3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93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99251" id="Group 41" o:spid="_x0000_s1026" style="width:453.6pt;height:17.05pt;mso-position-horizontal-relative:char;mso-position-vertical-relative:line" coordsize="159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">
                <v:line id="Line 42" o:spid="_x0000_s1027" style="position:absolute;visibility:visible;mso-wrap-style:square" from="0,4" to="159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" strokecolor="#939598" strokeweight=".4pt"/>
                <w10:anchorlock/>
              </v:group>
            </w:pict>
          </mc:Fallback>
        </mc:AlternateContent>
      </w:r>
    </w:p>
    <w:p w14:paraId="6B6419CC" w14:textId="77777777" w:rsidR="00F87647" w:rsidRDefault="00F87647" w:rsidP="00F87647">
      <w:pPr>
        <w:pStyle w:val="Textoindependiente"/>
        <w:spacing w:before="9"/>
        <w:rPr>
          <w:rFonts w:ascii="Times New Roman"/>
          <w:sz w:val="28"/>
        </w:rPr>
      </w:pPr>
    </w:p>
    <w:p w14:paraId="7A3EA67C" w14:textId="6C5BED05" w:rsidR="00F87647" w:rsidRDefault="00F87647" w:rsidP="00755429">
      <w:pPr>
        <w:spacing w:before="70"/>
        <w:ind w:firstLine="1843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z w:val="16"/>
        </w:rPr>
        <w:t>UNIDAD DE REGISTROS TÉCNICOS</w:t>
      </w:r>
    </w:p>
    <w:p w14:paraId="5085DB28" w14:textId="164012D0" w:rsidR="00F87647" w:rsidRDefault="00F87647" w:rsidP="00755429">
      <w:pPr>
        <w:pStyle w:val="Ttulo"/>
        <w:ind w:left="0" w:firstLine="1843"/>
        <w:jc w:val="center"/>
      </w:pPr>
      <w:r>
        <w:rPr>
          <w:color w:val="231F20"/>
          <w:spacing w:val="6"/>
        </w:rPr>
        <w:t xml:space="preserve">CERTIFICADO </w:t>
      </w:r>
      <w:r>
        <w:rPr>
          <w:color w:val="231F20"/>
          <w:spacing w:val="3"/>
        </w:rPr>
        <w:t xml:space="preserve">DE </w:t>
      </w:r>
      <w:r>
        <w:rPr>
          <w:color w:val="231F20"/>
          <w:spacing w:val="7"/>
        </w:rPr>
        <w:t xml:space="preserve">EXPERIENCIA </w:t>
      </w:r>
      <w:r>
        <w:rPr>
          <w:color w:val="231F20"/>
          <w:spacing w:val="5"/>
        </w:rPr>
        <w:t xml:space="preserve">TÉCNICA </w:t>
      </w:r>
      <w:r>
        <w:rPr>
          <w:color w:val="231F20"/>
        </w:rPr>
        <w:t>PARA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2"/>
        </w:rPr>
        <w:t>REVISORES DE CALCULO ESTRUCTURAL</w:t>
      </w:r>
    </w:p>
    <w:p w14:paraId="3A356DF7" w14:textId="77777777" w:rsidR="00F87647" w:rsidRDefault="00F87647" w:rsidP="00F87647">
      <w:pPr>
        <w:pStyle w:val="Textoindependiente"/>
        <w:rPr>
          <w:rFonts w:ascii="Carlito"/>
          <w:b/>
        </w:rPr>
      </w:pPr>
    </w:p>
    <w:p w14:paraId="2EC86DCE" w14:textId="3F89ACB7" w:rsidR="00F87647" w:rsidRDefault="00F87647" w:rsidP="00F87647">
      <w:pPr>
        <w:pStyle w:val="Textoindependiente"/>
        <w:spacing w:before="3"/>
        <w:rPr>
          <w:rFonts w:ascii="Carlito"/>
          <w:b/>
        </w:rPr>
      </w:pPr>
    </w:p>
    <w:p w14:paraId="457B402B" w14:textId="703E13B7" w:rsidR="001569F5" w:rsidRDefault="00F87647">
      <w:r>
        <w:rPr>
          <w:rFonts w:ascii="Times New Roman"/>
          <w:noProof/>
          <w:sz w:val="2"/>
          <w:lang w:val="es-CL" w:eastAsia="es-CL"/>
        </w:rPr>
        <mc:AlternateContent>
          <mc:Choice Requires="wpg">
            <w:drawing>
              <wp:inline distT="0" distB="0" distL="0" distR="0" wp14:anchorId="6851A81C" wp14:editId="1AA24C03">
                <wp:extent cx="5612130" cy="210950"/>
                <wp:effectExtent l="0" t="0" r="0" b="0"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210950"/>
                          <a:chOff x="0" y="0"/>
                          <a:chExt cx="15932" cy="8"/>
                        </a:xfrm>
                      </wpg:grpSpPr>
                      <wps:wsp>
                        <wps:cNvPr id="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93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DEAA5" id="Group 41" o:spid="_x0000_s1026" style="width:441.9pt;height:16.6pt;mso-position-horizontal-relative:char;mso-position-vertical-relative:line" coordsize="159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">
                <v:line id="Line 42" o:spid="_x0000_s1027" style="position:absolute;visibility:visible;mso-wrap-style:square" from="0,4" to="159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" strokecolor="#939598" strokeweight=".4pt"/>
                <w10:anchorlock/>
              </v:group>
            </w:pict>
          </mc:Fallback>
        </mc:AlternateContent>
      </w:r>
    </w:p>
    <w:p w14:paraId="18874261" w14:textId="180A3020" w:rsidR="00F87647" w:rsidRDefault="00F87647"/>
    <w:p w14:paraId="543653FC" w14:textId="0C222B33" w:rsidR="00755429" w:rsidRPr="00755429" w:rsidRDefault="00755429" w:rsidP="00755429">
      <w:pPr>
        <w:jc w:val="both"/>
        <w:rPr>
          <w:rFonts w:asciiTheme="minorHAnsi" w:hAnsiTheme="minorHAnsi" w:cstheme="minorHAnsi"/>
          <w:sz w:val="24"/>
          <w:szCs w:val="24"/>
        </w:rPr>
      </w:pPr>
      <w:r w:rsidRPr="00755429">
        <w:rPr>
          <w:rFonts w:asciiTheme="minorHAnsi" w:hAnsiTheme="minorHAnsi" w:cstheme="minorHAnsi"/>
          <w:sz w:val="24"/>
          <w:szCs w:val="24"/>
        </w:rPr>
        <w:t xml:space="preserve">Mediante el presente documento, yo 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Pr="00755429">
        <w:rPr>
          <w:rFonts w:asciiTheme="minorHAnsi" w:hAnsiTheme="minorHAnsi" w:cstheme="minorHAnsi"/>
          <w:sz w:val="24"/>
          <w:szCs w:val="24"/>
        </w:rPr>
        <w:t xml:space="preserve">, RUT </w:t>
      </w:r>
      <w:r>
        <w:rPr>
          <w:rFonts w:asciiTheme="minorHAnsi" w:hAnsiTheme="minorHAnsi" w:cstheme="minorHAnsi"/>
          <w:sz w:val="24"/>
          <w:szCs w:val="24"/>
        </w:rPr>
        <w:t>_______________</w:t>
      </w:r>
      <w:r w:rsidRPr="00755429">
        <w:rPr>
          <w:rFonts w:asciiTheme="minorHAnsi" w:hAnsiTheme="minorHAnsi" w:cstheme="minorHAnsi"/>
          <w:sz w:val="24"/>
          <w:szCs w:val="24"/>
        </w:rPr>
        <w:t xml:space="preserve">, representante legal de </w:t>
      </w:r>
      <w:r>
        <w:rPr>
          <w:rFonts w:asciiTheme="minorHAnsi" w:hAnsiTheme="minorHAnsi" w:cstheme="minorHAnsi"/>
          <w:sz w:val="24"/>
          <w:szCs w:val="24"/>
        </w:rPr>
        <w:t>__________________________</w:t>
      </w:r>
      <w:r w:rsidRPr="00755429">
        <w:rPr>
          <w:rFonts w:asciiTheme="minorHAnsi" w:hAnsiTheme="minorHAnsi" w:cstheme="minorHAnsi"/>
          <w:sz w:val="24"/>
          <w:szCs w:val="24"/>
        </w:rPr>
        <w:t xml:space="preserve"> Certifico que </w:t>
      </w:r>
      <w:r>
        <w:rPr>
          <w:rFonts w:asciiTheme="minorHAnsi" w:hAnsiTheme="minorHAnsi" w:cstheme="minorHAnsi"/>
          <w:sz w:val="24"/>
          <w:szCs w:val="24"/>
        </w:rPr>
        <w:t>______________________________</w:t>
      </w:r>
      <w:r w:rsidRPr="00755429">
        <w:rPr>
          <w:rFonts w:asciiTheme="minorHAnsi" w:hAnsiTheme="minorHAnsi" w:cstheme="minorHAnsi"/>
          <w:sz w:val="24"/>
          <w:szCs w:val="24"/>
        </w:rPr>
        <w:t xml:space="preserve">, RUT 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755429">
        <w:rPr>
          <w:rFonts w:asciiTheme="minorHAnsi" w:hAnsiTheme="minorHAnsi" w:cstheme="minorHAnsi"/>
          <w:sz w:val="24"/>
          <w:szCs w:val="24"/>
        </w:rPr>
        <w:t xml:space="preserve">, ha revisado el </w:t>
      </w:r>
      <w:r w:rsidR="00444F1C">
        <w:rPr>
          <w:rFonts w:asciiTheme="minorHAnsi" w:hAnsiTheme="minorHAnsi" w:cstheme="minorHAnsi"/>
          <w:sz w:val="24"/>
          <w:szCs w:val="24"/>
        </w:rPr>
        <w:t xml:space="preserve">proyecto de </w:t>
      </w:r>
      <w:r w:rsidRPr="00755429">
        <w:rPr>
          <w:rFonts w:asciiTheme="minorHAnsi" w:hAnsiTheme="minorHAnsi" w:cstheme="minorHAnsi"/>
          <w:sz w:val="24"/>
          <w:szCs w:val="24"/>
        </w:rPr>
        <w:t xml:space="preserve">cálculo estructural </w:t>
      </w:r>
      <w:r w:rsidR="00444F1C">
        <w:rPr>
          <w:rFonts w:asciiTheme="minorHAnsi" w:hAnsiTheme="minorHAnsi" w:cstheme="minorHAnsi"/>
          <w:sz w:val="24"/>
          <w:szCs w:val="24"/>
        </w:rPr>
        <w:t>de la obra que se individualiza a continuación:</w:t>
      </w:r>
    </w:p>
    <w:p w14:paraId="4340D34C" w14:textId="77777777" w:rsidR="00755429" w:rsidRPr="00755429" w:rsidRDefault="00755429" w:rsidP="0075542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755429" w14:paraId="3EDF06D1" w14:textId="77777777" w:rsidTr="00B27CAA">
        <w:trPr>
          <w:trHeight w:val="369"/>
        </w:trPr>
        <w:tc>
          <w:tcPr>
            <w:tcW w:w="4673" w:type="dxa"/>
          </w:tcPr>
          <w:p w14:paraId="0F657BE5" w14:textId="3E2E1E83" w:rsidR="00755429" w:rsidRDefault="00755429" w:rsidP="00755429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del </w:t>
            </w: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Proyecto: </w:t>
            </w:r>
          </w:p>
        </w:tc>
        <w:tc>
          <w:tcPr>
            <w:tcW w:w="4673" w:type="dxa"/>
          </w:tcPr>
          <w:p w14:paraId="434EBE15" w14:textId="77777777" w:rsidR="00755429" w:rsidRDefault="00755429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429" w14:paraId="2A13BA98" w14:textId="77777777" w:rsidTr="00755429">
        <w:tc>
          <w:tcPr>
            <w:tcW w:w="4673" w:type="dxa"/>
          </w:tcPr>
          <w:p w14:paraId="0D155BF1" w14:textId="36D5ABD7" w:rsidR="00755429" w:rsidRDefault="00755429" w:rsidP="00755429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>Direcció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l Proyecto</w:t>
            </w: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673" w:type="dxa"/>
          </w:tcPr>
          <w:p w14:paraId="0774E221" w14:textId="77777777" w:rsidR="00755429" w:rsidRDefault="00755429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5DCF" w14:paraId="27AF053F" w14:textId="77777777" w:rsidTr="00755429">
        <w:tc>
          <w:tcPr>
            <w:tcW w:w="4673" w:type="dxa"/>
          </w:tcPr>
          <w:p w14:paraId="5E8BF56D" w14:textId="521ADE7A" w:rsidR="00DE5DCF" w:rsidRPr="00755429" w:rsidRDefault="00DE5DCF" w:rsidP="00755429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una</w:t>
            </w:r>
          </w:p>
        </w:tc>
        <w:tc>
          <w:tcPr>
            <w:tcW w:w="4673" w:type="dxa"/>
          </w:tcPr>
          <w:p w14:paraId="3A5345F1" w14:textId="77777777" w:rsidR="00DE5DCF" w:rsidRDefault="00DE5DCF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429" w14:paraId="22D993BF" w14:textId="77777777" w:rsidTr="00755429">
        <w:tc>
          <w:tcPr>
            <w:tcW w:w="4673" w:type="dxa"/>
          </w:tcPr>
          <w:p w14:paraId="51EA324F" w14:textId="79425CDE" w:rsidR="00755429" w:rsidRDefault="00755429" w:rsidP="00755429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>Número de Permiso</w:t>
            </w:r>
            <w:r w:rsidR="00B27CAA">
              <w:rPr>
                <w:rFonts w:asciiTheme="minorHAnsi" w:hAnsiTheme="minorHAnsi" w:cstheme="minorHAnsi"/>
                <w:sz w:val="24"/>
                <w:szCs w:val="24"/>
              </w:rPr>
              <w:t xml:space="preserve"> de Edificación</w:t>
            </w: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673" w:type="dxa"/>
          </w:tcPr>
          <w:p w14:paraId="2098D96B" w14:textId="77777777" w:rsidR="00755429" w:rsidRDefault="00755429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7CAA" w14:paraId="6C77F0DD" w14:textId="77777777" w:rsidTr="00755429">
        <w:tc>
          <w:tcPr>
            <w:tcW w:w="4673" w:type="dxa"/>
          </w:tcPr>
          <w:p w14:paraId="15C36E34" w14:textId="3340B2C0" w:rsidR="00B27CAA" w:rsidRPr="00755429" w:rsidRDefault="00B27CAA" w:rsidP="00755429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cha del Permiso de Edificación</w:t>
            </w:r>
          </w:p>
        </w:tc>
        <w:tc>
          <w:tcPr>
            <w:tcW w:w="4673" w:type="dxa"/>
          </w:tcPr>
          <w:p w14:paraId="05677173" w14:textId="77777777" w:rsidR="00B27CAA" w:rsidRDefault="00B27CAA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429" w14:paraId="5FDFA0D3" w14:textId="77777777" w:rsidTr="00755429">
        <w:tc>
          <w:tcPr>
            <w:tcW w:w="4673" w:type="dxa"/>
          </w:tcPr>
          <w:p w14:paraId="1005D0DE" w14:textId="5CC60DB7" w:rsidR="00755429" w:rsidRDefault="00755429" w:rsidP="00755429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Número de Recepción Final: </w:t>
            </w:r>
          </w:p>
        </w:tc>
        <w:tc>
          <w:tcPr>
            <w:tcW w:w="4673" w:type="dxa"/>
          </w:tcPr>
          <w:p w14:paraId="4A2A9D41" w14:textId="77777777" w:rsidR="00755429" w:rsidRDefault="00755429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429" w14:paraId="2AFF8EE2" w14:textId="77777777" w:rsidTr="00755429">
        <w:tc>
          <w:tcPr>
            <w:tcW w:w="4673" w:type="dxa"/>
          </w:tcPr>
          <w:p w14:paraId="2129B32B" w14:textId="405A218E" w:rsidR="00755429" w:rsidRDefault="00755429" w:rsidP="00755429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Fecha Recepción Final: </w:t>
            </w:r>
          </w:p>
        </w:tc>
        <w:tc>
          <w:tcPr>
            <w:tcW w:w="4673" w:type="dxa"/>
          </w:tcPr>
          <w:p w14:paraId="57CB3D67" w14:textId="77777777" w:rsidR="00755429" w:rsidRDefault="00755429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429" w14:paraId="6EB3B458" w14:textId="77777777" w:rsidTr="00755429">
        <w:tc>
          <w:tcPr>
            <w:tcW w:w="4673" w:type="dxa"/>
          </w:tcPr>
          <w:p w14:paraId="29192E3F" w14:textId="7C635471" w:rsidR="00755429" w:rsidRDefault="00755429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Superficie Municipal </w:t>
            </w:r>
            <w:r w:rsidR="008C6225">
              <w:rPr>
                <w:rFonts w:asciiTheme="minorHAnsi" w:hAnsiTheme="minorHAnsi" w:cstheme="minorHAnsi"/>
                <w:sz w:val="24"/>
                <w:szCs w:val="24"/>
              </w:rPr>
              <w:t>de la Edificación</w:t>
            </w: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r w:rsidR="008C6225">
              <w:rPr>
                <w:rFonts w:asciiTheme="minorHAnsi" w:hAnsiTheme="minorHAnsi" w:cstheme="minorHAnsi"/>
                <w:sz w:val="24"/>
                <w:szCs w:val="24"/>
              </w:rPr>
              <w:t>Edificación</w:t>
            </w: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 Tipo</w:t>
            </w:r>
            <w:r w:rsidR="008C6225">
              <w:rPr>
                <w:rFonts w:asciiTheme="minorHAnsi" w:hAnsiTheme="minorHAnsi" w:cstheme="minorHAnsi"/>
                <w:sz w:val="24"/>
                <w:szCs w:val="24"/>
              </w:rPr>
              <w:t xml:space="preserve"> (M2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460FFEED" w14:textId="77777777" w:rsidR="00755429" w:rsidRDefault="00755429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429" w14:paraId="08DE6BA5" w14:textId="77777777" w:rsidTr="00755429">
        <w:tc>
          <w:tcPr>
            <w:tcW w:w="4673" w:type="dxa"/>
          </w:tcPr>
          <w:p w14:paraId="7F1A8389" w14:textId="69F3E4BB" w:rsidR="00755429" w:rsidRDefault="00DE5DCF" w:rsidP="00755429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ura de la Edificación en pisos o</w:t>
            </w:r>
            <w:r w:rsidR="00444F1C">
              <w:rPr>
                <w:rFonts w:asciiTheme="minorHAnsi" w:hAnsiTheme="minorHAnsi" w:cstheme="minorHAnsi"/>
                <w:sz w:val="24"/>
                <w:szCs w:val="24"/>
              </w:rPr>
              <w:t xml:space="preserve"> 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tros</w:t>
            </w:r>
            <w:r w:rsidR="00755429"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673" w:type="dxa"/>
          </w:tcPr>
          <w:p w14:paraId="37350A71" w14:textId="77777777" w:rsidR="00755429" w:rsidRDefault="00755429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429" w14:paraId="30EE9415" w14:textId="77777777" w:rsidTr="00755429">
        <w:tc>
          <w:tcPr>
            <w:tcW w:w="4673" w:type="dxa"/>
          </w:tcPr>
          <w:p w14:paraId="57D43D35" w14:textId="0077FE4E" w:rsidR="00755429" w:rsidRDefault="00755429" w:rsidP="00755429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Destino del </w:t>
            </w:r>
            <w:r w:rsidR="00444F1C" w:rsidRPr="00755429">
              <w:rPr>
                <w:rFonts w:asciiTheme="minorHAnsi" w:hAnsiTheme="minorHAnsi" w:cstheme="minorHAnsi"/>
                <w:sz w:val="24"/>
                <w:szCs w:val="24"/>
              </w:rPr>
              <w:t>Edific</w:t>
            </w:r>
            <w:r w:rsidR="00444F1C">
              <w:rPr>
                <w:rFonts w:asciiTheme="minorHAnsi" w:hAnsiTheme="minorHAnsi" w:cstheme="minorHAnsi"/>
                <w:sz w:val="24"/>
                <w:szCs w:val="24"/>
              </w:rPr>
              <w:t>ación</w:t>
            </w:r>
            <w:r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673" w:type="dxa"/>
          </w:tcPr>
          <w:p w14:paraId="043CF0CD" w14:textId="77777777" w:rsidR="00755429" w:rsidRDefault="00755429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429" w14:paraId="05824EAC" w14:textId="77777777" w:rsidTr="00755429">
        <w:tc>
          <w:tcPr>
            <w:tcW w:w="4673" w:type="dxa"/>
          </w:tcPr>
          <w:p w14:paraId="6A1079DD" w14:textId="7B3937FC" w:rsidR="00755429" w:rsidRPr="00755429" w:rsidRDefault="00DE5DCF" w:rsidP="00755429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lidad en que participó</w:t>
            </w:r>
            <w:r w:rsidR="00A70D58">
              <w:rPr>
                <w:rFonts w:asciiTheme="minorHAnsi" w:hAnsiTheme="minorHAnsi" w:cstheme="minorHAnsi"/>
                <w:sz w:val="24"/>
                <w:szCs w:val="24"/>
              </w:rPr>
              <w:t>**</w:t>
            </w:r>
            <w:r w:rsidR="00755429" w:rsidRPr="0075542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673" w:type="dxa"/>
          </w:tcPr>
          <w:p w14:paraId="151FF18C" w14:textId="77777777" w:rsidR="00755429" w:rsidRDefault="00755429" w:rsidP="007554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36D164" w14:textId="77777777" w:rsidR="00A70D58" w:rsidRDefault="00A70D58">
      <w:pPr>
        <w:rPr>
          <w:rFonts w:asciiTheme="minorHAnsi" w:hAnsiTheme="minorHAnsi" w:cstheme="minorHAnsi"/>
          <w:sz w:val="24"/>
          <w:szCs w:val="24"/>
        </w:rPr>
      </w:pPr>
    </w:p>
    <w:p w14:paraId="62D848B6" w14:textId="61A0DC78" w:rsidR="006725D6" w:rsidRDefault="006725D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___________________                                                                                                            </w:t>
      </w:r>
    </w:p>
    <w:p w14:paraId="53B8B354" w14:textId="77557EF4" w:rsidR="00F87647" w:rsidRDefault="006725D6"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Firma y Timbre</w:t>
      </w:r>
    </w:p>
    <w:p w14:paraId="3D0A5564" w14:textId="507AB9B7" w:rsidR="00755429" w:rsidRDefault="00755429"/>
    <w:p w14:paraId="3F44C506" w14:textId="77777777" w:rsidR="00DE76A8" w:rsidRDefault="00DE76A8">
      <w:pPr>
        <w:rPr>
          <w:sz w:val="18"/>
          <w:szCs w:val="18"/>
        </w:rPr>
      </w:pPr>
    </w:p>
    <w:p w14:paraId="351E885C" w14:textId="77777777" w:rsidR="00A70D58" w:rsidRPr="00A70D58" w:rsidRDefault="00A70D58" w:rsidP="00A70D58">
      <w:pPr>
        <w:rPr>
          <w:sz w:val="18"/>
          <w:szCs w:val="18"/>
        </w:rPr>
      </w:pPr>
    </w:p>
    <w:sectPr w:rsidR="00A70D58" w:rsidRPr="00A70D58" w:rsidSect="00755429">
      <w:foot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B23D" w14:textId="77777777" w:rsidR="00057882" w:rsidRDefault="00057882" w:rsidP="00DE5DCF">
      <w:r>
        <w:separator/>
      </w:r>
    </w:p>
  </w:endnote>
  <w:endnote w:type="continuationSeparator" w:id="0">
    <w:p w14:paraId="42F816A8" w14:textId="77777777" w:rsidR="00057882" w:rsidRDefault="00057882" w:rsidP="00DE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B021" w14:textId="56882A26" w:rsidR="00DE5DCF" w:rsidRDefault="00DE5DCF" w:rsidP="00DE5DCF">
    <w:pPr>
      <w:jc w:val="both"/>
      <w:rPr>
        <w:sz w:val="18"/>
        <w:szCs w:val="18"/>
      </w:rPr>
    </w:pPr>
    <w:r>
      <w:rPr>
        <w:sz w:val="18"/>
        <w:szCs w:val="18"/>
      </w:rPr>
      <w:t>*</w:t>
    </w:r>
    <w:r w:rsidRPr="000C08D4">
      <w:rPr>
        <w:sz w:val="18"/>
        <w:szCs w:val="18"/>
      </w:rPr>
      <w:t xml:space="preserve">Este certificado debe ir con nombre firma y timbre del mandante de la obra, entendiendo que el mandante corresponde a persona natural o jurídica que declara, ante la Dirección de Obras Municipales o ante el servicio público que corresponda, ser </w:t>
    </w:r>
    <w:r w:rsidR="00444F1C">
      <w:rPr>
        <w:sz w:val="18"/>
        <w:szCs w:val="18"/>
      </w:rPr>
      <w:t>propietario</w:t>
    </w:r>
    <w:r w:rsidRPr="000C08D4">
      <w:rPr>
        <w:sz w:val="18"/>
        <w:szCs w:val="18"/>
      </w:rPr>
      <w:t xml:space="preserve"> de</w:t>
    </w:r>
    <w:r>
      <w:rPr>
        <w:sz w:val="18"/>
        <w:szCs w:val="18"/>
      </w:rPr>
      <w:t xml:space="preserve"> la obra</w:t>
    </w:r>
    <w:r w:rsidR="00A70D58">
      <w:rPr>
        <w:sz w:val="18"/>
        <w:szCs w:val="18"/>
      </w:rPr>
      <w:t>,</w:t>
    </w:r>
    <w:r w:rsidRPr="000C08D4">
      <w:rPr>
        <w:sz w:val="18"/>
        <w:szCs w:val="18"/>
      </w:rPr>
      <w:t xml:space="preserve"> al que se refiere la actuación requerida</w:t>
    </w:r>
    <w:r w:rsidR="00A70D58">
      <w:rPr>
        <w:sz w:val="18"/>
        <w:szCs w:val="18"/>
      </w:rPr>
      <w:t>.</w:t>
    </w:r>
  </w:p>
  <w:p w14:paraId="5817E768" w14:textId="77777777" w:rsidR="009C7F47" w:rsidRDefault="009C7F47" w:rsidP="00DE5DCF">
    <w:pPr>
      <w:jc w:val="both"/>
      <w:rPr>
        <w:sz w:val="18"/>
        <w:szCs w:val="18"/>
      </w:rPr>
    </w:pPr>
  </w:p>
  <w:p w14:paraId="766629E2" w14:textId="7E82656D" w:rsidR="00DE5DCF" w:rsidRPr="000C08D4" w:rsidRDefault="009C7F47" w:rsidP="00DE5DCF">
    <w:pPr>
      <w:jc w:val="both"/>
      <w:rPr>
        <w:sz w:val="18"/>
        <w:szCs w:val="18"/>
      </w:rPr>
    </w:pPr>
    <w:r>
      <w:rPr>
        <w:sz w:val="18"/>
        <w:szCs w:val="18"/>
      </w:rPr>
      <w:t xml:space="preserve">** </w:t>
    </w:r>
    <w:r w:rsidR="00A70D58">
      <w:rPr>
        <w:sz w:val="18"/>
        <w:szCs w:val="18"/>
      </w:rPr>
      <w:t>La calidad de participación corresponde a: Proyectista de Cálculo Estructural o Revisor de proyecto de Cálculo Estructural según el Art. 12 del D.S. N°134 de 2002</w:t>
    </w:r>
  </w:p>
  <w:p w14:paraId="521ECCAE" w14:textId="77777777" w:rsidR="00DE5DCF" w:rsidRDefault="00DE5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50CC" w14:textId="77777777" w:rsidR="00057882" w:rsidRDefault="00057882" w:rsidP="00DE5DCF">
      <w:r>
        <w:separator/>
      </w:r>
    </w:p>
  </w:footnote>
  <w:footnote w:type="continuationSeparator" w:id="0">
    <w:p w14:paraId="6714BC77" w14:textId="77777777" w:rsidR="00057882" w:rsidRDefault="00057882" w:rsidP="00DE5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47"/>
    <w:rsid w:val="00057882"/>
    <w:rsid w:val="000C08D4"/>
    <w:rsid w:val="000F0420"/>
    <w:rsid w:val="00444F1C"/>
    <w:rsid w:val="006725D6"/>
    <w:rsid w:val="00755429"/>
    <w:rsid w:val="008C6225"/>
    <w:rsid w:val="008D7940"/>
    <w:rsid w:val="009C7F47"/>
    <w:rsid w:val="00A70D58"/>
    <w:rsid w:val="00B27CAA"/>
    <w:rsid w:val="00B51DBB"/>
    <w:rsid w:val="00D47166"/>
    <w:rsid w:val="00DE5DCF"/>
    <w:rsid w:val="00DE76A8"/>
    <w:rsid w:val="00E10595"/>
    <w:rsid w:val="00F87647"/>
    <w:rsid w:val="00FA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3A92"/>
  <w15:chartTrackingRefBased/>
  <w15:docId w15:val="{9735672A-E5EC-4945-91D4-F0A294A5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76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87647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7647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F87647"/>
    <w:pPr>
      <w:spacing w:before="56"/>
      <w:ind w:left="2653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F87647"/>
    <w:rPr>
      <w:rFonts w:ascii="Carlito" w:eastAsia="Carlito" w:hAnsi="Carlito" w:cs="Carlito"/>
      <w:b/>
      <w:bCs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75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5D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5DC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5D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DC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7DF1-7170-4A27-B5A4-53B7C7FC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iech Godoy</dc:creator>
  <cp:keywords/>
  <dc:description/>
  <cp:lastModifiedBy>Elizabeth Siech Godoy</cp:lastModifiedBy>
  <cp:revision>7</cp:revision>
  <dcterms:created xsi:type="dcterms:W3CDTF">2022-02-16T14:44:00Z</dcterms:created>
  <dcterms:modified xsi:type="dcterms:W3CDTF">2022-04-22T20:31:00Z</dcterms:modified>
</cp:coreProperties>
</file>